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3EF9AF7B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Rua </w:t>
      </w:r>
      <w:r w:rsidR="00A819F2">
        <w:rPr>
          <w:rFonts w:ascii="Calibri" w:hAnsi="Calibri" w:cs="Times New Roman"/>
          <w:sz w:val="24"/>
        </w:rPr>
        <w:t>Lino de Paul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BA092D">
        <w:rPr>
          <w:rFonts w:ascii="Calibri" w:hAnsi="Calibri" w:cs="Times New Roman"/>
          <w:sz w:val="24"/>
        </w:rPr>
        <w:t>Jard</w:t>
      </w:r>
      <w:r w:rsidR="00C426AE">
        <w:rPr>
          <w:rFonts w:ascii="Calibri" w:hAnsi="Calibri" w:cs="Times New Roman"/>
          <w:sz w:val="24"/>
        </w:rPr>
        <w:t xml:space="preserve">im </w:t>
      </w:r>
      <w:r w:rsidR="006772C5">
        <w:rPr>
          <w:rFonts w:ascii="Calibri" w:hAnsi="Calibri" w:cs="Times New Roman"/>
          <w:sz w:val="24"/>
        </w:rPr>
        <w:t>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20388B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A819F2">
        <w:rPr>
          <w:rFonts w:ascii="Calibri" w:hAnsi="Calibri"/>
          <w:sz w:val="24"/>
        </w:rPr>
        <w:t>29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B7763B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BAEA1CF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C426AE">
        <w:rPr>
          <w:b/>
          <w:bCs/>
        </w:rPr>
        <w:t>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557DC"/>
    <w:rsid w:val="002611B3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452EB"/>
    <w:rsid w:val="00594A70"/>
    <w:rsid w:val="005C2279"/>
    <w:rsid w:val="005C26FA"/>
    <w:rsid w:val="00601B0A"/>
    <w:rsid w:val="00626437"/>
    <w:rsid w:val="00632FA0"/>
    <w:rsid w:val="006708EE"/>
    <w:rsid w:val="00671A79"/>
    <w:rsid w:val="006772C5"/>
    <w:rsid w:val="006C41A4"/>
    <w:rsid w:val="006D1E9A"/>
    <w:rsid w:val="006E4A4C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9A23A3"/>
    <w:rsid w:val="00A06CF2"/>
    <w:rsid w:val="00A120D0"/>
    <w:rsid w:val="00A338B0"/>
    <w:rsid w:val="00A3790D"/>
    <w:rsid w:val="00A72A08"/>
    <w:rsid w:val="00A819F2"/>
    <w:rsid w:val="00A82244"/>
    <w:rsid w:val="00A96E2B"/>
    <w:rsid w:val="00AE6AEE"/>
    <w:rsid w:val="00B25C97"/>
    <w:rsid w:val="00B7763B"/>
    <w:rsid w:val="00B96DAA"/>
    <w:rsid w:val="00BA092D"/>
    <w:rsid w:val="00BD0EC0"/>
    <w:rsid w:val="00BE4FD1"/>
    <w:rsid w:val="00C00C1E"/>
    <w:rsid w:val="00C0181E"/>
    <w:rsid w:val="00C05EF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11-29T12:43:00Z</dcterms:created>
  <dcterms:modified xsi:type="dcterms:W3CDTF">2022-11-29T12:43:00Z</dcterms:modified>
</cp:coreProperties>
</file>